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1232FD15" w:rsidR="0029051B" w:rsidRPr="00B22DF5" w:rsidRDefault="0095160E" w:rsidP="00AF704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February 21</w:t>
      </w:r>
      <w:r w:rsidR="00E66161">
        <w:rPr>
          <w:sz w:val="20"/>
          <w:szCs w:val="20"/>
        </w:rPr>
        <w:t>, 2024</w:t>
      </w:r>
    </w:p>
    <w:p w14:paraId="1A0D7D60" w14:textId="7CBD6D43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</w:t>
      </w:r>
      <w:r w:rsidR="0095160E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10DE919F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F06269">
        <w:rPr>
          <w:sz w:val="20"/>
          <w:szCs w:val="20"/>
        </w:rPr>
        <w:t>Kelly Kenitz</w:t>
      </w:r>
      <w:r w:rsidR="0082711D">
        <w:rPr>
          <w:sz w:val="20"/>
          <w:szCs w:val="20"/>
        </w:rPr>
        <w:t xml:space="preserve">, </w:t>
      </w:r>
      <w:r w:rsidR="00D91BBE">
        <w:rPr>
          <w:sz w:val="20"/>
          <w:szCs w:val="20"/>
        </w:rPr>
        <w:t>Lucas Stelter</w:t>
      </w:r>
      <w:r w:rsidR="00426116">
        <w:rPr>
          <w:sz w:val="20"/>
          <w:szCs w:val="20"/>
        </w:rPr>
        <w:t>,</w:t>
      </w:r>
      <w:r w:rsidR="004B4A2F">
        <w:rPr>
          <w:sz w:val="20"/>
          <w:szCs w:val="20"/>
        </w:rPr>
        <w:t xml:space="preserve"> Chuck Bornhoeft</w:t>
      </w:r>
      <w:r w:rsidR="008F1E8A">
        <w:rPr>
          <w:sz w:val="20"/>
          <w:szCs w:val="20"/>
        </w:rPr>
        <w:t>, Venise Mugler</w:t>
      </w:r>
      <w:r w:rsidR="00E66161">
        <w:rPr>
          <w:sz w:val="20"/>
          <w:szCs w:val="20"/>
        </w:rPr>
        <w:t>, Jocelyn Calnin</w:t>
      </w:r>
      <w:r w:rsidR="0095160E">
        <w:rPr>
          <w:sz w:val="20"/>
          <w:szCs w:val="20"/>
        </w:rPr>
        <w:t>, Brian Schrimpf</w:t>
      </w:r>
    </w:p>
    <w:p w14:paraId="5B9ADE93" w14:textId="3C5EB008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8F733C">
        <w:rPr>
          <w:sz w:val="20"/>
          <w:szCs w:val="20"/>
        </w:rPr>
        <w:t>Mayor Jim Houdek, Captain Kowalski</w:t>
      </w:r>
      <w:r w:rsidR="00E66161">
        <w:rPr>
          <w:sz w:val="20"/>
          <w:szCs w:val="20"/>
        </w:rPr>
        <w:t xml:space="preserve">, </w:t>
      </w:r>
      <w:r w:rsidR="0095160E">
        <w:rPr>
          <w:sz w:val="20"/>
          <w:szCs w:val="20"/>
        </w:rPr>
        <w:t>Charlie Gonzalez, Dennis Schrimpf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755DF209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95160E">
        <w:rPr>
          <w:sz w:val="20"/>
          <w:szCs w:val="20"/>
        </w:rPr>
        <w:t>None</w:t>
      </w:r>
    </w:p>
    <w:p w14:paraId="49D60F95" w14:textId="5247350B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227EFB"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6F03855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37DF3ACA" w14:textId="1F12625F" w:rsidR="008F733C" w:rsidRDefault="0095160E" w:rsidP="00652A26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harlie Gonzalez is requesting that 3 of his relatives be able to hunt on his property.  </w:t>
      </w:r>
      <w:r w:rsidR="00E66161">
        <w:rPr>
          <w:sz w:val="20"/>
          <w:szCs w:val="20"/>
        </w:rPr>
        <w:t>Motion by Bornhoeft</w:t>
      </w:r>
      <w:r>
        <w:rPr>
          <w:sz w:val="20"/>
          <w:szCs w:val="20"/>
        </w:rPr>
        <w:t xml:space="preserve"> to deny the request and keep it as just Charlie and his sons</w:t>
      </w:r>
      <w:r w:rsidR="00E66161">
        <w:rPr>
          <w:sz w:val="20"/>
          <w:szCs w:val="20"/>
        </w:rPr>
        <w:t xml:space="preserve">.  Seconded by </w:t>
      </w:r>
      <w:r>
        <w:rPr>
          <w:sz w:val="20"/>
          <w:szCs w:val="20"/>
        </w:rPr>
        <w:t>Schrimpf</w:t>
      </w:r>
      <w:r w:rsidR="00E66161">
        <w:rPr>
          <w:sz w:val="20"/>
          <w:szCs w:val="20"/>
        </w:rPr>
        <w:t>.  Motion carried.</w:t>
      </w:r>
    </w:p>
    <w:p w14:paraId="2086AB20" w14:textId="77777777" w:rsidR="00E66161" w:rsidRPr="00E66161" w:rsidRDefault="00E66161" w:rsidP="00E66161">
      <w:pPr>
        <w:pStyle w:val="NoSpacing"/>
        <w:ind w:left="720"/>
        <w:contextualSpacing/>
        <w:rPr>
          <w:sz w:val="20"/>
          <w:szCs w:val="20"/>
        </w:rPr>
      </w:pPr>
    </w:p>
    <w:p w14:paraId="6B700184" w14:textId="10919887" w:rsidR="003021D6" w:rsidRDefault="0095160E" w:rsidP="0095160E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ew Squad, Discussion and Action.  Captain Kowalski suggested to the committee to </w:t>
      </w:r>
      <w:proofErr w:type="gramStart"/>
      <w:r>
        <w:rPr>
          <w:sz w:val="20"/>
          <w:szCs w:val="20"/>
        </w:rPr>
        <w:t>look into</w:t>
      </w:r>
      <w:proofErr w:type="gramEnd"/>
      <w:r>
        <w:rPr>
          <w:sz w:val="20"/>
          <w:szCs w:val="20"/>
        </w:rPr>
        <w:t xml:space="preserve"> a new squad for 2025 and gave prices.  </w:t>
      </w:r>
      <w:r w:rsidR="00E66161">
        <w:rPr>
          <w:sz w:val="20"/>
          <w:szCs w:val="20"/>
        </w:rPr>
        <w:t xml:space="preserve">Motion by </w:t>
      </w:r>
      <w:r>
        <w:rPr>
          <w:sz w:val="20"/>
          <w:szCs w:val="20"/>
        </w:rPr>
        <w:t xml:space="preserve">Mugler to </w:t>
      </w:r>
      <w:proofErr w:type="gramStart"/>
      <w:r>
        <w:rPr>
          <w:sz w:val="20"/>
          <w:szCs w:val="20"/>
        </w:rPr>
        <w:t>look into</w:t>
      </w:r>
      <w:proofErr w:type="gramEnd"/>
      <w:r>
        <w:rPr>
          <w:sz w:val="20"/>
          <w:szCs w:val="20"/>
        </w:rPr>
        <w:t xml:space="preserve"> a new squad for 2025</w:t>
      </w:r>
      <w:r w:rsidR="00E66161">
        <w:rPr>
          <w:sz w:val="20"/>
          <w:szCs w:val="20"/>
        </w:rPr>
        <w:t xml:space="preserve">.  Seconded by </w:t>
      </w:r>
      <w:r>
        <w:rPr>
          <w:sz w:val="20"/>
          <w:szCs w:val="20"/>
        </w:rPr>
        <w:t>Bornhoeft</w:t>
      </w:r>
      <w:r w:rsidR="00E66161">
        <w:rPr>
          <w:sz w:val="20"/>
          <w:szCs w:val="20"/>
        </w:rPr>
        <w:t xml:space="preserve">.  Motion </w:t>
      </w:r>
      <w:r w:rsidR="0016475D">
        <w:rPr>
          <w:sz w:val="20"/>
          <w:szCs w:val="20"/>
        </w:rPr>
        <w:t>carried</w:t>
      </w:r>
      <w:r w:rsidR="00E66161">
        <w:rPr>
          <w:sz w:val="20"/>
          <w:szCs w:val="20"/>
        </w:rPr>
        <w:t>.</w:t>
      </w:r>
    </w:p>
    <w:p w14:paraId="02A2783B" w14:textId="77777777" w:rsidR="0095160E" w:rsidRDefault="0095160E" w:rsidP="0095160E">
      <w:pPr>
        <w:pStyle w:val="NoSpacing"/>
      </w:pPr>
    </w:p>
    <w:p w14:paraId="3F166375" w14:textId="4BB10237" w:rsidR="0095160E" w:rsidRDefault="0095160E" w:rsidP="0095160E">
      <w:pPr>
        <w:pStyle w:val="NoSpacing"/>
        <w:numPr>
          <w:ilvl w:val="0"/>
          <w:numId w:val="3"/>
        </w:numPr>
        <w:spacing w:before="240" w:after="240"/>
        <w:contextualSpacing/>
        <w:rPr>
          <w:sz w:val="20"/>
          <w:szCs w:val="20"/>
        </w:rPr>
      </w:pPr>
      <w:r>
        <w:rPr>
          <w:sz w:val="20"/>
          <w:szCs w:val="20"/>
        </w:rPr>
        <w:t>ATV/UTV Ordinance that all drivers must have a valid driver’s license with proof of insurance.  Motion by Mugler to wait until Marquette County makes their rules for ATV/UTV.  Seconded by Bornhoeft.  Motion Carried</w:t>
      </w:r>
    </w:p>
    <w:p w14:paraId="64FE0528" w14:textId="77777777" w:rsidR="0095160E" w:rsidRPr="0095160E" w:rsidRDefault="0095160E" w:rsidP="0095160E">
      <w:pPr>
        <w:pStyle w:val="NoSpacing"/>
      </w:pPr>
    </w:p>
    <w:p w14:paraId="338E1A02" w14:textId="4994E8DE" w:rsidR="0095160E" w:rsidRDefault="0095160E" w:rsidP="008F733C">
      <w:pPr>
        <w:pStyle w:val="NoSpacing"/>
        <w:numPr>
          <w:ilvl w:val="0"/>
          <w:numId w:val="3"/>
        </w:numPr>
        <w:spacing w:before="240" w:after="240"/>
        <w:contextualSpacing/>
        <w:rPr>
          <w:sz w:val="20"/>
          <w:szCs w:val="20"/>
        </w:rPr>
      </w:pPr>
      <w:r>
        <w:rPr>
          <w:sz w:val="20"/>
          <w:szCs w:val="20"/>
        </w:rPr>
        <w:t>Annual Report.  Captain Kowalski gave the committee the 2023 Annual Report.</w:t>
      </w:r>
    </w:p>
    <w:p w14:paraId="5EAADA91" w14:textId="77777777" w:rsidR="008F733C" w:rsidRDefault="008F733C" w:rsidP="008F733C">
      <w:pPr>
        <w:pStyle w:val="NoSpacing"/>
        <w:spacing w:before="240" w:after="240"/>
        <w:ind w:left="720"/>
        <w:contextualSpacing/>
        <w:rPr>
          <w:sz w:val="20"/>
          <w:szCs w:val="20"/>
        </w:rPr>
      </w:pPr>
    </w:p>
    <w:p w14:paraId="1DE72F8D" w14:textId="5349266E" w:rsidR="006B30EC" w:rsidRDefault="00084C67" w:rsidP="008F733C">
      <w:pPr>
        <w:pStyle w:val="NoSpacing"/>
        <w:numPr>
          <w:ilvl w:val="0"/>
          <w:numId w:val="3"/>
        </w:numPr>
        <w:spacing w:before="240" w:after="2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:  </w:t>
      </w:r>
      <w:r w:rsidR="007F4FA5">
        <w:rPr>
          <w:sz w:val="20"/>
          <w:szCs w:val="20"/>
        </w:rPr>
        <w:t>Monthly Reports were given by Captain Kowalsk</w:t>
      </w:r>
      <w:r w:rsidR="006E64ED">
        <w:rPr>
          <w:sz w:val="20"/>
          <w:szCs w:val="20"/>
        </w:rPr>
        <w:t>i</w:t>
      </w:r>
      <w:r w:rsidR="007F4FA5">
        <w:rPr>
          <w:sz w:val="20"/>
          <w:szCs w:val="20"/>
        </w:rPr>
        <w:t>.</w:t>
      </w:r>
      <w:r w:rsidR="008B7E75">
        <w:rPr>
          <w:sz w:val="20"/>
          <w:szCs w:val="20"/>
        </w:rPr>
        <w:t xml:space="preserve">  </w:t>
      </w:r>
      <w:r w:rsidR="007F4FA5">
        <w:rPr>
          <w:sz w:val="20"/>
          <w:szCs w:val="20"/>
        </w:rPr>
        <w:t xml:space="preserve">Motion to approve monthly reports by </w:t>
      </w:r>
      <w:r w:rsidR="0095160E">
        <w:rPr>
          <w:sz w:val="20"/>
          <w:szCs w:val="20"/>
        </w:rPr>
        <w:t>Kenitz</w:t>
      </w:r>
      <w:r w:rsidR="007F4FA5">
        <w:rPr>
          <w:sz w:val="20"/>
          <w:szCs w:val="20"/>
        </w:rPr>
        <w:t xml:space="preserve">.  Seconded by </w:t>
      </w:r>
      <w:r w:rsidR="0095160E">
        <w:rPr>
          <w:sz w:val="20"/>
          <w:szCs w:val="20"/>
        </w:rPr>
        <w:t>Schrimpf</w:t>
      </w:r>
      <w:r w:rsidR="007F4FA5">
        <w:rPr>
          <w:sz w:val="20"/>
          <w:szCs w:val="20"/>
        </w:rPr>
        <w:t>.  Motion Carried.</w:t>
      </w:r>
    </w:p>
    <w:p w14:paraId="3328883D" w14:textId="34FF61E1" w:rsidR="00F33BC1" w:rsidRDefault="00F33BC1" w:rsidP="003021D6">
      <w:pPr>
        <w:pStyle w:val="NoSpacing"/>
        <w:contextualSpacing/>
        <w:rPr>
          <w:sz w:val="20"/>
          <w:szCs w:val="20"/>
        </w:rPr>
      </w:pPr>
    </w:p>
    <w:p w14:paraId="6DCF01E6" w14:textId="68B03536" w:rsidR="008C4900" w:rsidRDefault="00E333D1" w:rsidP="0038771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8B7E75">
        <w:rPr>
          <w:sz w:val="20"/>
          <w:szCs w:val="20"/>
        </w:rPr>
        <w:t xml:space="preserve">Municipal Court:  </w:t>
      </w:r>
      <w:r w:rsidR="007F4FA5" w:rsidRPr="008B7E75">
        <w:rPr>
          <w:sz w:val="20"/>
          <w:szCs w:val="20"/>
        </w:rPr>
        <w:t>Updated by Captain Kowalski</w:t>
      </w:r>
      <w:r w:rsidR="00031776" w:rsidRPr="008B7E75">
        <w:rPr>
          <w:sz w:val="20"/>
          <w:szCs w:val="20"/>
        </w:rPr>
        <w:t xml:space="preserve">.  </w:t>
      </w:r>
    </w:p>
    <w:p w14:paraId="676405D7" w14:textId="77777777" w:rsidR="008B7E75" w:rsidRPr="008B7E75" w:rsidRDefault="008B7E75" w:rsidP="008B7E75">
      <w:pPr>
        <w:pStyle w:val="NoSpacing"/>
        <w:rPr>
          <w:sz w:val="20"/>
          <w:szCs w:val="20"/>
        </w:rPr>
      </w:pPr>
    </w:p>
    <w:p w14:paraId="022AE1B7" w14:textId="54C448C2" w:rsidR="00E333D1" w:rsidRDefault="00942DCD" w:rsidP="001411BC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227EFB">
        <w:rPr>
          <w:sz w:val="20"/>
          <w:szCs w:val="20"/>
        </w:rPr>
        <w:t>Citizen Comments</w:t>
      </w:r>
      <w:r w:rsidR="00227EFB">
        <w:rPr>
          <w:sz w:val="20"/>
          <w:szCs w:val="20"/>
        </w:rPr>
        <w:t xml:space="preserve">:  </w:t>
      </w:r>
      <w:r w:rsidR="00E66161">
        <w:rPr>
          <w:sz w:val="20"/>
          <w:szCs w:val="20"/>
        </w:rPr>
        <w:t>None</w:t>
      </w:r>
    </w:p>
    <w:p w14:paraId="35E06505" w14:textId="77777777" w:rsidR="00E66161" w:rsidRDefault="00E66161" w:rsidP="00E66161">
      <w:pPr>
        <w:pStyle w:val="ListParagraph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39B39199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</w:t>
      </w:r>
      <w:r w:rsidR="00E66161">
        <w:rPr>
          <w:sz w:val="20"/>
          <w:szCs w:val="20"/>
        </w:rPr>
        <w:t xml:space="preserve"> </w:t>
      </w:r>
      <w:r w:rsidR="0095160E">
        <w:rPr>
          <w:sz w:val="20"/>
          <w:szCs w:val="20"/>
        </w:rPr>
        <w:t>Bornhoeft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95160E">
        <w:rPr>
          <w:sz w:val="20"/>
          <w:szCs w:val="20"/>
        </w:rPr>
        <w:t>Mugler</w:t>
      </w:r>
      <w:r w:rsidR="00E34B21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="00E269B8" w:rsidRPr="00B22DF5">
        <w:rPr>
          <w:sz w:val="20"/>
          <w:szCs w:val="20"/>
        </w:rPr>
        <w:t>The meeting</w:t>
      </w:r>
      <w:r w:rsidRPr="00B22DF5">
        <w:rPr>
          <w:sz w:val="20"/>
          <w:szCs w:val="20"/>
        </w:rPr>
        <w:t xml:space="preserve"> adjourned </w:t>
      </w:r>
      <w:r w:rsidR="00413261">
        <w:rPr>
          <w:sz w:val="20"/>
          <w:szCs w:val="20"/>
        </w:rPr>
        <w:t>6</w:t>
      </w:r>
      <w:r w:rsidR="008F733C">
        <w:rPr>
          <w:sz w:val="20"/>
          <w:szCs w:val="20"/>
        </w:rPr>
        <w:t>:</w:t>
      </w:r>
      <w:r w:rsidR="0095160E">
        <w:rPr>
          <w:sz w:val="20"/>
          <w:szCs w:val="20"/>
        </w:rPr>
        <w:t>51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0DDC745D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</w:t>
      </w:r>
      <w:r w:rsidR="008F733C">
        <w:rPr>
          <w:sz w:val="20"/>
          <w:szCs w:val="20"/>
        </w:rPr>
        <w:t xml:space="preserve">Wednesday, </w:t>
      </w:r>
      <w:r w:rsidR="0095160E">
        <w:rPr>
          <w:sz w:val="20"/>
          <w:szCs w:val="20"/>
        </w:rPr>
        <w:t>March 20</w:t>
      </w:r>
      <w:r w:rsidR="008F733C">
        <w:rPr>
          <w:sz w:val="20"/>
          <w:szCs w:val="20"/>
        </w:rPr>
        <w:t>, 2024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3D250435"/>
    <w:multiLevelType w:val="hybridMultilevel"/>
    <w:tmpl w:val="34DE7DFA"/>
    <w:lvl w:ilvl="0" w:tplc="651A0B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6"/>
  </w:num>
  <w:num w:numId="4" w16cid:durableId="1371342607">
    <w:abstractNumId w:val="7"/>
  </w:num>
  <w:num w:numId="5" w16cid:durableId="816187961">
    <w:abstractNumId w:val="8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  <w:num w:numId="9" w16cid:durableId="1948846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1B"/>
    <w:rsid w:val="00001D41"/>
    <w:rsid w:val="000075E2"/>
    <w:rsid w:val="00021F6A"/>
    <w:rsid w:val="000313BF"/>
    <w:rsid w:val="00031776"/>
    <w:rsid w:val="0003190A"/>
    <w:rsid w:val="00042E38"/>
    <w:rsid w:val="000626B1"/>
    <w:rsid w:val="0007279B"/>
    <w:rsid w:val="00074232"/>
    <w:rsid w:val="00084C67"/>
    <w:rsid w:val="000A080E"/>
    <w:rsid w:val="000A1243"/>
    <w:rsid w:val="000A4FBA"/>
    <w:rsid w:val="000D6339"/>
    <w:rsid w:val="000E6E40"/>
    <w:rsid w:val="00101EE8"/>
    <w:rsid w:val="001137AB"/>
    <w:rsid w:val="00115B00"/>
    <w:rsid w:val="0015563E"/>
    <w:rsid w:val="0016475D"/>
    <w:rsid w:val="00164935"/>
    <w:rsid w:val="0017050C"/>
    <w:rsid w:val="00181AF5"/>
    <w:rsid w:val="001C22A5"/>
    <w:rsid w:val="001E31EE"/>
    <w:rsid w:val="001E5D0F"/>
    <w:rsid w:val="001F7394"/>
    <w:rsid w:val="0020480A"/>
    <w:rsid w:val="00220188"/>
    <w:rsid w:val="0022245D"/>
    <w:rsid w:val="00226681"/>
    <w:rsid w:val="00227488"/>
    <w:rsid w:val="00227EFB"/>
    <w:rsid w:val="002308DC"/>
    <w:rsid w:val="00233497"/>
    <w:rsid w:val="00234C73"/>
    <w:rsid w:val="00245695"/>
    <w:rsid w:val="00252D37"/>
    <w:rsid w:val="0025376C"/>
    <w:rsid w:val="00254802"/>
    <w:rsid w:val="00254E55"/>
    <w:rsid w:val="00262652"/>
    <w:rsid w:val="0027745B"/>
    <w:rsid w:val="0029051B"/>
    <w:rsid w:val="00290E79"/>
    <w:rsid w:val="00294F2B"/>
    <w:rsid w:val="00294F84"/>
    <w:rsid w:val="00296EF7"/>
    <w:rsid w:val="002A2365"/>
    <w:rsid w:val="002A5E4E"/>
    <w:rsid w:val="002A6938"/>
    <w:rsid w:val="002B674E"/>
    <w:rsid w:val="002C6910"/>
    <w:rsid w:val="002D4028"/>
    <w:rsid w:val="002E331F"/>
    <w:rsid w:val="003021D6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3CB8"/>
    <w:rsid w:val="003C762A"/>
    <w:rsid w:val="003E4782"/>
    <w:rsid w:val="00413261"/>
    <w:rsid w:val="00426116"/>
    <w:rsid w:val="00440F93"/>
    <w:rsid w:val="00452EB5"/>
    <w:rsid w:val="00456147"/>
    <w:rsid w:val="00456DC1"/>
    <w:rsid w:val="00473587"/>
    <w:rsid w:val="00475893"/>
    <w:rsid w:val="00476104"/>
    <w:rsid w:val="00482199"/>
    <w:rsid w:val="00491BA7"/>
    <w:rsid w:val="00493059"/>
    <w:rsid w:val="004942A9"/>
    <w:rsid w:val="00495836"/>
    <w:rsid w:val="00495ED4"/>
    <w:rsid w:val="004B2636"/>
    <w:rsid w:val="004B4A2F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8527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958A1"/>
    <w:rsid w:val="006A0710"/>
    <w:rsid w:val="006B2412"/>
    <w:rsid w:val="006B30EC"/>
    <w:rsid w:val="006B75AB"/>
    <w:rsid w:val="006C45A7"/>
    <w:rsid w:val="006D62B3"/>
    <w:rsid w:val="006D74BA"/>
    <w:rsid w:val="006D76CE"/>
    <w:rsid w:val="006E569D"/>
    <w:rsid w:val="006E64ED"/>
    <w:rsid w:val="00700D9E"/>
    <w:rsid w:val="00717E41"/>
    <w:rsid w:val="00725A51"/>
    <w:rsid w:val="00740307"/>
    <w:rsid w:val="007475E4"/>
    <w:rsid w:val="00747F44"/>
    <w:rsid w:val="007502A5"/>
    <w:rsid w:val="00771D97"/>
    <w:rsid w:val="007769AE"/>
    <w:rsid w:val="007859C9"/>
    <w:rsid w:val="00786DCF"/>
    <w:rsid w:val="00794433"/>
    <w:rsid w:val="007D7C3F"/>
    <w:rsid w:val="007F34DF"/>
    <w:rsid w:val="007F4FA5"/>
    <w:rsid w:val="007F5244"/>
    <w:rsid w:val="007F62AD"/>
    <w:rsid w:val="008240D5"/>
    <w:rsid w:val="0082711D"/>
    <w:rsid w:val="00827E59"/>
    <w:rsid w:val="008351AD"/>
    <w:rsid w:val="00856DC9"/>
    <w:rsid w:val="00863636"/>
    <w:rsid w:val="0086759B"/>
    <w:rsid w:val="00881E78"/>
    <w:rsid w:val="008925A0"/>
    <w:rsid w:val="008B41FB"/>
    <w:rsid w:val="008B4804"/>
    <w:rsid w:val="008B7E75"/>
    <w:rsid w:val="008C2BBA"/>
    <w:rsid w:val="008C4900"/>
    <w:rsid w:val="008C5E74"/>
    <w:rsid w:val="008D2A92"/>
    <w:rsid w:val="008D6D27"/>
    <w:rsid w:val="008F1E8A"/>
    <w:rsid w:val="008F733C"/>
    <w:rsid w:val="009135F2"/>
    <w:rsid w:val="00927350"/>
    <w:rsid w:val="00942DCD"/>
    <w:rsid w:val="0095160E"/>
    <w:rsid w:val="009633FA"/>
    <w:rsid w:val="009837A0"/>
    <w:rsid w:val="0099020E"/>
    <w:rsid w:val="009A3DA7"/>
    <w:rsid w:val="009B1086"/>
    <w:rsid w:val="009B3EDE"/>
    <w:rsid w:val="009F4476"/>
    <w:rsid w:val="009F656D"/>
    <w:rsid w:val="00A1456E"/>
    <w:rsid w:val="00A1622A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6A8A"/>
    <w:rsid w:val="00AF7043"/>
    <w:rsid w:val="00B131E5"/>
    <w:rsid w:val="00B1479F"/>
    <w:rsid w:val="00B21745"/>
    <w:rsid w:val="00B22DF5"/>
    <w:rsid w:val="00B36144"/>
    <w:rsid w:val="00B402CA"/>
    <w:rsid w:val="00B42F8E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B5EBC"/>
    <w:rsid w:val="00BC0731"/>
    <w:rsid w:val="00BC38A5"/>
    <w:rsid w:val="00BD35AE"/>
    <w:rsid w:val="00BE076D"/>
    <w:rsid w:val="00BF00AE"/>
    <w:rsid w:val="00C2424C"/>
    <w:rsid w:val="00C2451D"/>
    <w:rsid w:val="00C24F7A"/>
    <w:rsid w:val="00C410BE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6502F"/>
    <w:rsid w:val="00D80DF4"/>
    <w:rsid w:val="00D8144C"/>
    <w:rsid w:val="00D81A4A"/>
    <w:rsid w:val="00D8469A"/>
    <w:rsid w:val="00D91BBE"/>
    <w:rsid w:val="00D955D7"/>
    <w:rsid w:val="00DC375B"/>
    <w:rsid w:val="00DD269E"/>
    <w:rsid w:val="00DD6AF0"/>
    <w:rsid w:val="00DF38C2"/>
    <w:rsid w:val="00E04457"/>
    <w:rsid w:val="00E067BF"/>
    <w:rsid w:val="00E1722C"/>
    <w:rsid w:val="00E269B8"/>
    <w:rsid w:val="00E31679"/>
    <w:rsid w:val="00E333D1"/>
    <w:rsid w:val="00E34B21"/>
    <w:rsid w:val="00E54F66"/>
    <w:rsid w:val="00E66161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EF5F59"/>
    <w:rsid w:val="00F01B0C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B768A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docId w15:val="{3405BBEB-AE39-4C67-8DF5-A2D56E68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</cp:lastModifiedBy>
  <cp:revision>2</cp:revision>
  <cp:lastPrinted>2022-06-23T14:57:00Z</cp:lastPrinted>
  <dcterms:created xsi:type="dcterms:W3CDTF">2024-02-26T20:15:00Z</dcterms:created>
  <dcterms:modified xsi:type="dcterms:W3CDTF">2024-02-26T20:15:00Z</dcterms:modified>
</cp:coreProperties>
</file>